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70" w:rsidRPr="00454296" w:rsidRDefault="00D335B3" w:rsidP="00954670">
      <w:pPr>
        <w:spacing w:before="100" w:beforeAutospacing="1" w:after="100" w:afterAutospacing="1"/>
        <w:ind w:right="-680"/>
        <w:rPr>
          <w:rFonts w:ascii="Monotype Corsiva" w:hAnsi="Monotype Corsiva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54296">
        <w:rPr>
          <w:noProof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13DCA5B7" wp14:editId="12CE08DE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53325" cy="3724275"/>
            <wp:effectExtent l="0" t="0" r="9525" b="9525"/>
            <wp:wrapNone/>
            <wp:docPr id="1" name="Рисунок 1" descr="C:\Users\user\Desktop\1282289875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82289875_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70" w:rsidRPr="00454296">
        <w:rPr>
          <w:rFonts w:ascii="Monotype Corsiva" w:hAnsi="Monotype Corsiva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Клубный Вестник</w:t>
      </w:r>
    </w:p>
    <w:p w:rsidR="00954670" w:rsidRPr="00954670" w:rsidRDefault="00D335B3" w:rsidP="00954670">
      <w:r w:rsidRPr="0095467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9EDE6C" wp14:editId="23C77B60">
            <wp:simplePos x="0" y="0"/>
            <wp:positionH relativeFrom="margin">
              <wp:posOffset>2857500</wp:posOffset>
            </wp:positionH>
            <wp:positionV relativeFrom="paragraph">
              <wp:posOffset>9525</wp:posOffset>
            </wp:positionV>
            <wp:extent cx="2433955" cy="923290"/>
            <wp:effectExtent l="0" t="0" r="0" b="0"/>
            <wp:wrapTight wrapText="bothSides">
              <wp:wrapPolygon edited="0">
                <wp:start x="14032" y="0"/>
                <wp:lineTo x="4396" y="4011"/>
                <wp:lineTo x="4226" y="6239"/>
                <wp:lineTo x="0" y="7576"/>
                <wp:lineTo x="0" y="11142"/>
                <wp:lineTo x="169" y="16044"/>
                <wp:lineTo x="5748" y="20055"/>
                <wp:lineTo x="7946" y="20946"/>
                <wp:lineTo x="11834" y="20946"/>
                <wp:lineTo x="14539" y="20055"/>
                <wp:lineTo x="21132" y="16044"/>
                <wp:lineTo x="21301" y="8913"/>
                <wp:lineTo x="20287" y="7576"/>
                <wp:lineTo x="17751" y="5794"/>
                <wp:lineTo x="17582" y="2228"/>
                <wp:lineTo x="14708" y="0"/>
                <wp:lineTo x="14032" y="0"/>
              </wp:wrapPolygon>
            </wp:wrapTight>
            <wp:docPr id="3" name="Рисунок 3" descr="C:\Users\user\Desktop\0_8e95c_f625c37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_8e95c_f625c375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70" w:rsidRPr="00954670" w:rsidRDefault="00954670" w:rsidP="00954670"/>
    <w:p w:rsidR="00954670" w:rsidRPr="00954670" w:rsidRDefault="00954670" w:rsidP="00954670"/>
    <w:tbl>
      <w:tblPr>
        <w:tblStyle w:val="a4"/>
        <w:tblpPr w:leftFromText="180" w:rightFromText="180" w:vertAnchor="text" w:horzAnchor="page" w:tblpX="271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335B3" w:rsidTr="00D335B3">
        <w:tc>
          <w:tcPr>
            <w:tcW w:w="5228" w:type="dxa"/>
          </w:tcPr>
          <w:p w:rsidR="00D335B3" w:rsidRPr="00D335B3" w:rsidRDefault="00D335B3" w:rsidP="00D335B3">
            <w:pPr>
              <w:pStyle w:val="a3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D335B3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№62 </w:t>
            </w:r>
            <w:r w:rsidRPr="00D335B3">
              <w:rPr>
                <w:rFonts w:ascii="Monotype Corsiva" w:hAnsi="Monotype Corsiva"/>
                <w:b/>
                <w:sz w:val="32"/>
                <w:szCs w:val="32"/>
              </w:rPr>
              <w:t>Газета МБУ ДО ЦВР</w:t>
            </w:r>
          </w:p>
          <w:p w:rsidR="00D335B3" w:rsidRPr="00D335B3" w:rsidRDefault="00D335B3" w:rsidP="00D335B3">
            <w:pPr>
              <w:pStyle w:val="a3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D335B3">
              <w:rPr>
                <w:rFonts w:ascii="Monotype Corsiva" w:hAnsi="Monotype Corsiva"/>
                <w:b/>
                <w:sz w:val="32"/>
                <w:szCs w:val="32"/>
              </w:rPr>
              <w:t>«Золотой ключик» Советского района</w:t>
            </w:r>
          </w:p>
        </w:tc>
        <w:tc>
          <w:tcPr>
            <w:tcW w:w="5228" w:type="dxa"/>
          </w:tcPr>
          <w:p w:rsidR="00D335B3" w:rsidRPr="00D335B3" w:rsidRDefault="00D335B3" w:rsidP="00D335B3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           </w:t>
            </w:r>
            <w:r w:rsidR="0036263A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Сентябрь</w:t>
            </w:r>
            <w:r w:rsidR="00C364DB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- Октябрь</w:t>
            </w:r>
            <w:r w:rsidRPr="00D335B3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2016 год</w:t>
            </w:r>
          </w:p>
          <w:p w:rsidR="00D335B3" w:rsidRPr="00D335B3" w:rsidRDefault="00D335B3" w:rsidP="00D335B3">
            <w:pPr>
              <w:pStyle w:val="a3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         </w:t>
            </w:r>
            <w:r w:rsidRPr="00D335B3">
              <w:rPr>
                <w:rFonts w:ascii="Monotype Corsiva" w:hAnsi="Monotype Corsiva"/>
                <w:b/>
                <w:sz w:val="32"/>
                <w:szCs w:val="32"/>
              </w:rPr>
              <w:t>(для детей, родителей и педагогов)</w:t>
            </w:r>
          </w:p>
        </w:tc>
      </w:tr>
    </w:tbl>
    <w:p w:rsidR="00954670" w:rsidRPr="00954670" w:rsidRDefault="00954670" w:rsidP="00954670"/>
    <w:p w:rsidR="00954670" w:rsidRPr="00954670" w:rsidRDefault="00954670" w:rsidP="00954670"/>
    <w:tbl>
      <w:tblPr>
        <w:tblStyle w:val="a4"/>
        <w:tblW w:w="11506" w:type="dxa"/>
        <w:tblInd w:w="-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5753"/>
      </w:tblGrid>
      <w:tr w:rsidR="00C76CA8" w:rsidTr="00AA159B">
        <w:trPr>
          <w:trHeight w:val="255"/>
        </w:trPr>
        <w:tc>
          <w:tcPr>
            <w:tcW w:w="5753" w:type="dxa"/>
          </w:tcPr>
          <w:p w:rsidR="0036263A" w:rsidRPr="00131EFC" w:rsidRDefault="0036263A" w:rsidP="0036263A">
            <w:pPr>
              <w:jc w:val="center"/>
              <w:rPr>
                <w:rFonts w:ascii="Arial Black" w:hAnsi="Arial Black" w:cs="Tahoma"/>
                <w:color w:val="FF6600"/>
                <w:sz w:val="30"/>
                <w:szCs w:val="30"/>
              </w:rPr>
            </w:pPr>
            <w:r w:rsidRPr="00131EFC">
              <w:rPr>
                <w:rFonts w:ascii="Arial Black" w:hAnsi="Arial Black" w:cs="Tahoma"/>
                <w:color w:val="FF6600"/>
                <w:sz w:val="30"/>
                <w:szCs w:val="30"/>
              </w:rPr>
              <w:t>С Днём Знаний!!! Ура-а-а…!</w:t>
            </w:r>
          </w:p>
          <w:p w:rsidR="008549D9" w:rsidRPr="00131EFC" w:rsidRDefault="0036263A" w:rsidP="003626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от и снова наш Центр готов принимать вас ученики. Все вы уже на год стали взрослее, мудренее, опытнее. Стали больше понимать. Появились новые ценности и приоритеты. Появились новые желания.  Так пусть же этот новый учебный год, исполнит все ваши ожидания сполна! Пусть новые появятся возможности, которые ещё </w:t>
            </w:r>
            <w:r w:rsidR="008549D9"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е </w:t>
            </w:r>
            <w:r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ают вас к вашим мечтам.  Помните, чт</w:t>
            </w:r>
            <w:r w:rsidR="008549D9"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упорство уверенно ведёт вас в</w:t>
            </w:r>
            <w:r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ёд. И только труд поможет вам стать именно тем, кем вы себя видите в будущем!  Так что начинайте действовать прямо сегодня, не ждите завтра! И тогда ваша мечта, станет ближе на день! </w:t>
            </w:r>
            <w:r w:rsidRPr="00131EF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 новым учебным годом, ребята!</w:t>
            </w:r>
          </w:p>
          <w:p w:rsidR="0036263A" w:rsidRDefault="008549D9" w:rsidP="00362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9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64F50F" wp14:editId="311A3796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2540</wp:posOffset>
                  </wp:positionV>
                  <wp:extent cx="1762125" cy="438150"/>
                  <wp:effectExtent l="0" t="0" r="9525" b="0"/>
                  <wp:wrapTight wrapText="bothSides">
                    <wp:wrapPolygon edited="0">
                      <wp:start x="10041" y="0"/>
                      <wp:lineTo x="0" y="4696"/>
                      <wp:lineTo x="0" y="13148"/>
                      <wp:lineTo x="2335" y="16904"/>
                      <wp:lineTo x="14945" y="16904"/>
                      <wp:lineTo x="21483" y="15026"/>
                      <wp:lineTo x="21483" y="4696"/>
                      <wp:lineTo x="10975" y="0"/>
                      <wp:lineTo x="10041" y="0"/>
                    </wp:wrapPolygon>
                  </wp:wrapTight>
                  <wp:docPr id="4" name="Рисунок 4" descr="C:\Users\user\Desktop\0_95e61_eabb0a03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0_95e61_eabb0a03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63A" w:rsidRPr="008549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  <w:p w:rsidR="008549D9" w:rsidRDefault="008549D9" w:rsidP="00362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9D9" w:rsidRPr="00131EFC" w:rsidRDefault="00AB094B" w:rsidP="00AB094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</w:pPr>
            <w:r w:rsidRPr="00131EFC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t>День солидарности в борьбе с терроризмом</w:t>
            </w:r>
          </w:p>
          <w:p w:rsidR="00AB094B" w:rsidRPr="00131EFC" w:rsidRDefault="00AB094B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      Событие неразрывно связано с сентябрьской трагедией 2004 года в Беслане, когда день знаний стал для большинства днем траура и скорби. Во время праздничной линейки, посвященной 1 сентября, в школу проникли боевики и захватили в заложники учителей, детей и их родственников. Трое суток 1128 человек были в плену у бандитов.</w:t>
            </w:r>
          </w:p>
          <w:p w:rsidR="00AB094B" w:rsidRPr="00131EFC" w:rsidRDefault="00AB094B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В ходе чудовищного теракта погибло более 350 чел. (среди которых 150 детей, женщины, военнослужащие) и свыше 500 ранено. В ходе операции по освобождению заложников был убит 31 террорист, а 1 арестован. </w:t>
            </w:r>
          </w:p>
          <w:p w:rsidR="00131EFC" w:rsidRPr="00131EFC" w:rsidRDefault="00AB094B" w:rsidP="001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      События в Беслане – это общая трагедия для всех жителей России и других государств, когда</w:t>
            </w:r>
            <w:r w:rsidRPr="00AB0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EFC" w:rsidRPr="00131EFC">
              <w:rPr>
                <w:rFonts w:ascii="Times New Roman" w:hAnsi="Times New Roman" w:cs="Times New Roman"/>
                <w:sz w:val="24"/>
                <w:szCs w:val="24"/>
              </w:rPr>
              <w:t>терроризм очень наглядно продемонстрировал свою звериную жестокость.</w:t>
            </w:r>
          </w:p>
          <w:p w:rsidR="00AB094B" w:rsidRPr="00AB094B" w:rsidRDefault="00AB094B" w:rsidP="00AB094B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53" w:type="dxa"/>
          </w:tcPr>
          <w:p w:rsidR="00AB094B" w:rsidRPr="00131EFC" w:rsidRDefault="00131EFC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EC2FBC" wp14:editId="24F0216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954405</wp:posOffset>
                  </wp:positionV>
                  <wp:extent cx="1743075" cy="1304290"/>
                  <wp:effectExtent l="0" t="0" r="9525" b="0"/>
                  <wp:wrapTight wrapText="bothSides">
                    <wp:wrapPolygon edited="0">
                      <wp:start x="0" y="0"/>
                      <wp:lineTo x="0" y="21137"/>
                      <wp:lineTo x="21482" y="21137"/>
                      <wp:lineTo x="21482" y="0"/>
                      <wp:lineTo x="0" y="0"/>
                    </wp:wrapPolygon>
                  </wp:wrapTight>
                  <wp:docPr id="5" name="Рисунок 5" descr="SDC1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DC1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94B"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      Каждый год 3 сентября ровно в 13:05 (время детонации первой бомбы в спортзале) в мемориальном комплексе Беслана после удара колокола в небо взлетает 335 белых шаров, которые символизируют души погибших. Перед разрушенным зданием школы вечером зажигают свечи, которые горят до утра.</w:t>
            </w:r>
          </w:p>
          <w:p w:rsidR="0036263A" w:rsidRPr="00131EFC" w:rsidRDefault="00AB094B" w:rsidP="00AB09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3 сентября – день траура по всем жертвам </w:t>
            </w:r>
            <w:proofErr w:type="spellStart"/>
            <w:r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актов</w:t>
            </w:r>
            <w:proofErr w:type="spellEnd"/>
            <w:r w:rsidRPr="0013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тех, кто погиб, выполняя свой долг в ходе спасательных операций. В День солидарности в борьбе с терроризмом 2016 жители РФ несут цветы к памятникам и мемориалам погибших от рук террористов, принимают участие в траурных шествиях и мероприятиях, вспоминая всех потерпевших. Это отражает сплоченность общества и государства против данной идеологии насилия, которая является угрозой международного масштаба.</w:t>
            </w:r>
          </w:p>
          <w:p w:rsidR="00954983" w:rsidRPr="00131EFC" w:rsidRDefault="00131EFC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91F771B" wp14:editId="5729282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96875</wp:posOffset>
                  </wp:positionV>
                  <wp:extent cx="1687830" cy="1263650"/>
                  <wp:effectExtent l="0" t="0" r="7620" b="0"/>
                  <wp:wrapTight wrapText="bothSides">
                    <wp:wrapPolygon edited="0">
                      <wp:start x="0" y="0"/>
                      <wp:lineTo x="0" y="21166"/>
                      <wp:lineTo x="21454" y="21166"/>
                      <wp:lineTo x="21454" y="0"/>
                      <wp:lineTo x="0" y="0"/>
                    </wp:wrapPolygon>
                  </wp:wrapTight>
                  <wp:docPr id="2" name="Рисунок 2" descr="SAM_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_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983"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      В рамках этого дня во всех клубах нашего Центра 2 и 3 сентября прошли мероприятия, посвящённые </w:t>
            </w: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>жертвам терроризма, где ребята почтили память минутой молчания:</w:t>
            </w:r>
          </w:p>
          <w:p w:rsidR="00954983" w:rsidRPr="00131EFC" w:rsidRDefault="00584BEC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54983" w:rsidRPr="00131EFC">
              <w:rPr>
                <w:rFonts w:ascii="Times New Roman" w:hAnsi="Times New Roman" w:cs="Times New Roman"/>
                <w:sz w:val="24"/>
                <w:szCs w:val="24"/>
              </w:rPr>
              <w:t>«Сатурн»</w:t>
            </w:r>
            <w:proofErr w:type="gramEnd"/>
            <w:r w:rsidR="00954983"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России»;</w:t>
            </w:r>
          </w:p>
          <w:p w:rsidR="00954983" w:rsidRPr="00131EFC" w:rsidRDefault="00954983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- д/к «Олимп» «Прикоснись к подвигу сердцем»;</w:t>
            </w:r>
          </w:p>
          <w:p w:rsidR="00954983" w:rsidRPr="00131EFC" w:rsidRDefault="00954983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- д/к «Светлячок» «Герои живут среди нас»;</w:t>
            </w:r>
          </w:p>
          <w:p w:rsidR="00954983" w:rsidRPr="00131EFC" w:rsidRDefault="00954983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- д/к «Факел» «Скорбные даты страны»;</w:t>
            </w:r>
          </w:p>
          <w:p w:rsidR="00954983" w:rsidRPr="00131EFC" w:rsidRDefault="00954983" w:rsidP="00AB09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- д/к им. </w:t>
            </w:r>
            <w:proofErr w:type="spellStart"/>
            <w:r w:rsidRPr="00131EFC">
              <w:rPr>
                <w:rFonts w:ascii="Times New Roman" w:hAnsi="Times New Roman" w:cs="Times New Roman"/>
                <w:sz w:val="24"/>
                <w:szCs w:val="24"/>
              </w:rPr>
              <w:t>Н.Маркина</w:t>
            </w:r>
            <w:proofErr w:type="spellEnd"/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жертв терроризма»;</w:t>
            </w:r>
          </w:p>
          <w:p w:rsidR="00954983" w:rsidRPr="00AB094B" w:rsidRDefault="00954983" w:rsidP="00AB09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- д/к им.</w:t>
            </w:r>
            <w:r w:rsidR="00131EFC"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31EFC"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EFC">
              <w:rPr>
                <w:rFonts w:ascii="Times New Roman" w:hAnsi="Times New Roman" w:cs="Times New Roman"/>
                <w:sz w:val="24"/>
                <w:szCs w:val="24"/>
              </w:rPr>
              <w:t xml:space="preserve">Терешковой </w:t>
            </w:r>
            <w:r w:rsidR="00131EFC" w:rsidRPr="00131EFC">
              <w:rPr>
                <w:rFonts w:ascii="Times New Roman" w:hAnsi="Times New Roman" w:cs="Times New Roman"/>
                <w:sz w:val="24"/>
                <w:szCs w:val="24"/>
              </w:rPr>
              <w:t>«Нет, не ушла война в преданья».</w:t>
            </w:r>
          </w:p>
        </w:tc>
      </w:tr>
      <w:tr w:rsidR="00C76CA8" w:rsidTr="00AA159B">
        <w:trPr>
          <w:trHeight w:val="255"/>
        </w:trPr>
        <w:tc>
          <w:tcPr>
            <w:tcW w:w="5753" w:type="dxa"/>
          </w:tcPr>
          <w:p w:rsidR="00954983" w:rsidRDefault="00584BEC" w:rsidP="00584BEC">
            <w:pPr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84BEC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lastRenderedPageBreak/>
              <w:t xml:space="preserve">День открытых </w:t>
            </w:r>
            <w:r w:rsidRPr="00831411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t>дверей</w:t>
            </w:r>
            <w:r w:rsidRPr="00584BEC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t xml:space="preserve"> в клубах</w:t>
            </w:r>
          </w:p>
          <w:p w:rsidR="00584BEC" w:rsidRDefault="00800D0C" w:rsidP="0058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D0C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01B5C03" wp14:editId="14A5D94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1325</wp:posOffset>
                  </wp:positionV>
                  <wp:extent cx="2047875" cy="1360805"/>
                  <wp:effectExtent l="0" t="0" r="9525" b="0"/>
                  <wp:wrapTight wrapText="bothSides">
                    <wp:wrapPolygon edited="0">
                      <wp:start x="804" y="0"/>
                      <wp:lineTo x="0" y="605"/>
                      <wp:lineTo x="0" y="20864"/>
                      <wp:lineTo x="804" y="21167"/>
                      <wp:lineTo x="20696" y="21167"/>
                      <wp:lineTo x="21500" y="20864"/>
                      <wp:lineTo x="21500" y="605"/>
                      <wp:lineTo x="20696" y="0"/>
                      <wp:lineTo x="804" y="0"/>
                    </wp:wrapPolygon>
                  </wp:wrapTight>
                  <wp:docPr id="6" name="Рисунок 6" descr="C:\Users\user\Desktop\Клубный Вестник\в газету 62\00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лубный Вестник\в газету 62\00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60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BEC" w:rsidRPr="00584BEC">
              <w:rPr>
                <w:rFonts w:ascii="Times New Roman" w:hAnsi="Times New Roman" w:cs="Times New Roman"/>
                <w:sz w:val="24"/>
                <w:szCs w:val="24"/>
              </w:rPr>
              <w:t>1 сентября во всех клубах состоялся день открытых дверей, где все желающие смогли познакомиться с педагогами и узнать больше об интересующих их коллективах клуба. В этом году в</w:t>
            </w:r>
            <w:r w:rsidR="00584BEC">
              <w:rPr>
                <w:rFonts w:ascii="Times New Roman" w:hAnsi="Times New Roman" w:cs="Times New Roman"/>
                <w:sz w:val="24"/>
                <w:szCs w:val="24"/>
              </w:rPr>
              <w:t xml:space="preserve"> Центр пришли новые педагоги, появились новые направления: </w:t>
            </w:r>
            <w:r w:rsidRPr="004F78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удия вокала (развитие голо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Костина Татьяна Дмитриевна (клуб «Сатурн» и клуб им. В. Терешковой); </w:t>
            </w:r>
            <w:r w:rsidRPr="004F78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жок по лепке и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Лазаренко Кристина Валентиновна (клуб «Сатурн» и клуб «Олимп»); также, как и всегда работают такие творческие объединения, 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ия гит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/к «Сатурн», «Олимп», «Факел», д/к им. В. Терешковой); </w:t>
            </w:r>
            <w:r w:rsidR="00EA4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реографические ансамбли </w:t>
            </w:r>
            <w:r w:rsidR="00EA44ED">
              <w:rPr>
                <w:rFonts w:ascii="Times New Roman" w:hAnsi="Times New Roman" w:cs="Times New Roman"/>
                <w:sz w:val="24"/>
                <w:szCs w:val="24"/>
              </w:rPr>
              <w:t xml:space="preserve">(все клубы); </w:t>
            </w:r>
            <w:r w:rsidR="00EA44ED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ческая студия</w:t>
            </w:r>
            <w:r w:rsidR="00EA44ED">
              <w:rPr>
                <w:rFonts w:ascii="Times New Roman" w:hAnsi="Times New Roman" w:cs="Times New Roman"/>
                <w:sz w:val="24"/>
                <w:szCs w:val="24"/>
              </w:rPr>
              <w:t xml:space="preserve"> (д/к «Сатурн»); </w:t>
            </w:r>
            <w:r w:rsidR="00EA4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ое моделирование </w:t>
            </w:r>
            <w:r w:rsidR="00EA44ED">
              <w:rPr>
                <w:rFonts w:ascii="Times New Roman" w:hAnsi="Times New Roman" w:cs="Times New Roman"/>
                <w:sz w:val="24"/>
                <w:szCs w:val="24"/>
              </w:rPr>
              <w:t xml:space="preserve">(д/к «Сатурн»); </w:t>
            </w:r>
            <w:r w:rsidR="00EA4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ыжная секция </w:t>
            </w:r>
            <w:r w:rsidR="00EA44ED">
              <w:rPr>
                <w:rFonts w:ascii="Times New Roman" w:hAnsi="Times New Roman" w:cs="Times New Roman"/>
                <w:sz w:val="24"/>
                <w:szCs w:val="24"/>
              </w:rPr>
              <w:t xml:space="preserve">(д/к «Сатурн»; </w:t>
            </w:r>
            <w:r w:rsidR="001F4FE0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й кружок</w:t>
            </w:r>
            <w:r w:rsidR="00EA4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4FE0">
              <w:rPr>
                <w:rFonts w:ascii="Times New Roman" w:hAnsi="Times New Roman" w:cs="Times New Roman"/>
                <w:sz w:val="24"/>
                <w:szCs w:val="24"/>
              </w:rPr>
              <w:t xml:space="preserve">(д/к «Олимп»); </w:t>
            </w:r>
            <w:r w:rsidR="001F4F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 – студии </w:t>
            </w:r>
            <w:r w:rsidR="001F4FE0">
              <w:rPr>
                <w:rFonts w:ascii="Times New Roman" w:hAnsi="Times New Roman" w:cs="Times New Roman"/>
                <w:sz w:val="24"/>
                <w:szCs w:val="24"/>
              </w:rPr>
              <w:t xml:space="preserve">(все клубы); </w:t>
            </w:r>
            <w:r w:rsidR="004F7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ужок по рукоделию 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 xml:space="preserve">(д/к «Факел»); </w:t>
            </w:r>
            <w:r w:rsidR="004F7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каратэ 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 xml:space="preserve">(д/к «Светлячок); </w:t>
            </w:r>
            <w:r w:rsidR="004F7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по тайскому боксу 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 xml:space="preserve">(д/к им. Н. Маркина); </w:t>
            </w:r>
            <w:r w:rsidR="004F7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стковые объединения «СВИТЛ» и «Активист» 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 xml:space="preserve">(д\к «Светлячок и д/к им. Н. Маркина); </w:t>
            </w:r>
            <w:r w:rsidR="004F786A" w:rsidRPr="004F786A">
              <w:rPr>
                <w:rFonts w:ascii="Times New Roman" w:hAnsi="Times New Roman" w:cs="Times New Roman"/>
                <w:i/>
                <w:sz w:val="24"/>
                <w:szCs w:val="24"/>
              </w:rPr>
              <w:t>кружок по экологии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 xml:space="preserve"> (д/к им. Н. Маркина).</w:t>
            </w:r>
          </w:p>
          <w:p w:rsidR="004F786A" w:rsidRDefault="004F786A" w:rsidP="0058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F3C05">
              <w:rPr>
                <w:rFonts w:ascii="Times New Roman" w:hAnsi="Times New Roman" w:cs="Times New Roman"/>
                <w:sz w:val="24"/>
                <w:szCs w:val="24"/>
              </w:rPr>
              <w:t>Для деток от 4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в нашем Центре действуют кружки на платной основе:</w:t>
            </w:r>
          </w:p>
          <w:p w:rsidR="004F786A" w:rsidRPr="00F8486B" w:rsidRDefault="004F786A" w:rsidP="004F786A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8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</w:t>
            </w:r>
            <w:proofErr w:type="gramStart"/>
            <w:r w:rsidRPr="00F848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 «Сатурн»</w:t>
            </w:r>
            <w:proofErr w:type="gramEnd"/>
            <w:r w:rsidR="007E35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67-04-74</w:t>
            </w:r>
          </w:p>
          <w:p w:rsidR="004F786A" w:rsidRDefault="00F8486B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>анцевальный кружок «Кузнечики» (руководитель Денисова О. Е.)</w:t>
            </w:r>
          </w:p>
          <w:p w:rsidR="004F786A" w:rsidRDefault="00F8486B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>«Основы гимнас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Рябова О.</w:t>
            </w:r>
            <w:r w:rsidR="004F786A">
              <w:rPr>
                <w:rFonts w:ascii="Times New Roman" w:hAnsi="Times New Roman" w:cs="Times New Roman"/>
                <w:sz w:val="24"/>
                <w:szCs w:val="24"/>
              </w:rPr>
              <w:t>А.)</w:t>
            </w:r>
          </w:p>
          <w:p w:rsidR="004F786A" w:rsidRDefault="004F786A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Карамельки»</w:t>
            </w:r>
            <w:r w:rsidR="007E350A">
              <w:rPr>
                <w:rFonts w:ascii="Times New Roman" w:hAnsi="Times New Roman" w:cs="Times New Roman"/>
                <w:sz w:val="24"/>
                <w:szCs w:val="24"/>
              </w:rPr>
              <w:t xml:space="preserve"> (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на Т. Д.)</w:t>
            </w:r>
          </w:p>
          <w:p w:rsidR="00F8486B" w:rsidRDefault="004F786A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F8486B">
              <w:rPr>
                <w:rFonts w:ascii="Times New Roman" w:hAnsi="Times New Roman" w:cs="Times New Roman"/>
                <w:sz w:val="24"/>
                <w:szCs w:val="24"/>
              </w:rPr>
              <w:t>жок по лепке и ИЗО (педагог</w:t>
            </w:r>
          </w:p>
          <w:p w:rsidR="004F786A" w:rsidRDefault="004F786A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К. В.)</w:t>
            </w:r>
          </w:p>
          <w:p w:rsidR="004F786A" w:rsidRDefault="00F8486B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е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едагог Кузнецова Н. Б.)</w:t>
            </w:r>
          </w:p>
          <w:p w:rsidR="00F8486B" w:rsidRDefault="00F8486B" w:rsidP="004F786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гитары «7 струн» (руководитель Кортиков В. В.)</w:t>
            </w:r>
          </w:p>
          <w:p w:rsidR="00F8486B" w:rsidRPr="00F8486B" w:rsidRDefault="00F8486B" w:rsidP="00F8486B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8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к «Светлячок»</w:t>
            </w:r>
            <w:r w:rsidR="007E35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12-10-12</w:t>
            </w:r>
          </w:p>
          <w:p w:rsidR="00F8486B" w:rsidRDefault="00F8486B" w:rsidP="00F8486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6B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«Звёздочки» (руководитель </w:t>
            </w:r>
            <w:proofErr w:type="spellStart"/>
            <w:r w:rsidRPr="00F8486B"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 w:rsidRPr="00F8486B">
              <w:rPr>
                <w:rFonts w:ascii="Times New Roman" w:hAnsi="Times New Roman" w:cs="Times New Roman"/>
                <w:sz w:val="24"/>
                <w:szCs w:val="24"/>
              </w:rPr>
              <w:t xml:space="preserve"> С. В.)</w:t>
            </w:r>
          </w:p>
          <w:p w:rsidR="00F8486B" w:rsidRDefault="00F8486B" w:rsidP="00F8486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– студия «Азбука рисования» (педагог Морозова Г. А.)</w:t>
            </w:r>
          </w:p>
          <w:p w:rsidR="00F8486B" w:rsidRDefault="00F8486B" w:rsidP="00F8486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е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едагог Кузнецова Н. Б.)</w:t>
            </w:r>
          </w:p>
          <w:p w:rsidR="00F8486B" w:rsidRDefault="00F8486B" w:rsidP="00F8486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«Эрудит» (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)</w:t>
            </w:r>
          </w:p>
          <w:p w:rsidR="00584BEC" w:rsidRDefault="00584BEC" w:rsidP="0019425E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  <w:p w:rsidR="00B14574" w:rsidRPr="00B14574" w:rsidRDefault="003D6273" w:rsidP="00B14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273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15BF160D" wp14:editId="5EBD9CC7">
                  <wp:simplePos x="0" y="0"/>
                  <wp:positionH relativeFrom="column">
                    <wp:posOffset>1864465</wp:posOffset>
                  </wp:positionH>
                  <wp:positionV relativeFrom="paragraph">
                    <wp:posOffset>3527425</wp:posOffset>
                  </wp:positionV>
                  <wp:extent cx="1630045" cy="1222295"/>
                  <wp:effectExtent l="133350" t="114300" r="122555" b="168910"/>
                  <wp:wrapTight wrapText="bothSides">
                    <wp:wrapPolygon edited="0">
                      <wp:start x="-1515" y="-2021"/>
                      <wp:lineTo x="-1767" y="21555"/>
                      <wp:lineTo x="-1010" y="24249"/>
                      <wp:lineTo x="22467" y="24249"/>
                      <wp:lineTo x="22972" y="20208"/>
                      <wp:lineTo x="22719" y="-2021"/>
                      <wp:lineTo x="-1515" y="-2021"/>
                    </wp:wrapPolygon>
                  </wp:wrapTight>
                  <wp:docPr id="11" name="Рисунок 11" descr="C:\Users\user\Desktop\Клубный Вестник\в газету 62\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лубный Вестник\в газету 62\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22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56C" w:rsidRPr="00CD456C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B347701" wp14:editId="16C62C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3476625" cy="2461895"/>
                  <wp:effectExtent l="0" t="0" r="9525" b="0"/>
                  <wp:wrapTight wrapText="bothSides">
                    <wp:wrapPolygon edited="0">
                      <wp:start x="0" y="0"/>
                      <wp:lineTo x="0" y="21394"/>
                      <wp:lineTo x="21541" y="21394"/>
                      <wp:lineTo x="21541" y="0"/>
                      <wp:lineTo x="0" y="0"/>
                    </wp:wrapPolygon>
                  </wp:wrapTight>
                  <wp:docPr id="10" name="Рисунок 10" descr="C:\Users\user\Desktop\с-днем-учителя-плакат-1024x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-днем-учителя-плакат-1024x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574">
              <w:rPr>
                <w:rFonts w:ascii="Times New Roman" w:hAnsi="Times New Roman" w:cs="Times New Roman"/>
                <w:sz w:val="24"/>
                <w:szCs w:val="24"/>
              </w:rPr>
              <w:t>5 октября в 18:</w:t>
            </w:r>
            <w:r w:rsidR="00B14574" w:rsidRPr="00B14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574">
              <w:rPr>
                <w:rFonts w:ascii="Times New Roman" w:hAnsi="Times New Roman" w:cs="Times New Roman"/>
                <w:sz w:val="24"/>
                <w:szCs w:val="24"/>
              </w:rPr>
              <w:t>0 детский актив</w:t>
            </w:r>
            <w:r w:rsidR="006E5E54">
              <w:rPr>
                <w:rFonts w:ascii="Times New Roman" w:hAnsi="Times New Roman" w:cs="Times New Roman"/>
                <w:sz w:val="24"/>
                <w:szCs w:val="24"/>
              </w:rPr>
              <w:t xml:space="preserve"> д/к им. Н. Маркина,</w:t>
            </w:r>
            <w:r w:rsidR="00B14574">
              <w:rPr>
                <w:rFonts w:ascii="Times New Roman" w:hAnsi="Times New Roman" w:cs="Times New Roman"/>
                <w:sz w:val="24"/>
                <w:szCs w:val="24"/>
              </w:rPr>
              <w:t xml:space="preserve"> «Молодая гвардия</w:t>
            </w:r>
            <w:r w:rsidR="00B14574" w:rsidRPr="00B14574">
              <w:rPr>
                <w:rFonts w:ascii="Times New Roman" w:hAnsi="Times New Roman" w:cs="Times New Roman"/>
                <w:sz w:val="24"/>
                <w:szCs w:val="24"/>
              </w:rPr>
              <w:t>» провёл своё первое в этом учебном году КТД посвящённое дню Учителя – «Учитель пишется с заглавной буквы». До этого ребята провели неделю самоуправления в клубе, где каждый почувствовал себя на месте педагога дополнительного образования и понял, что это трудная и очень</w:t>
            </w:r>
            <w:r w:rsidR="00B1457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ая профессия. </w:t>
            </w:r>
            <w:r w:rsidR="00B14574" w:rsidRPr="00B14574">
              <w:rPr>
                <w:rFonts w:ascii="Times New Roman" w:hAnsi="Times New Roman" w:cs="Times New Roman"/>
                <w:sz w:val="24"/>
                <w:szCs w:val="24"/>
              </w:rPr>
              <w:t>Ребята детского актива сами составили сценарий ко Дню Учителя, раздали родител</w:t>
            </w:r>
            <w:r w:rsidR="00B14574">
              <w:rPr>
                <w:rFonts w:ascii="Times New Roman" w:hAnsi="Times New Roman" w:cs="Times New Roman"/>
                <w:sz w:val="24"/>
                <w:szCs w:val="24"/>
              </w:rPr>
              <w:t>ям стихи для младших воспитанников</w:t>
            </w:r>
            <w:r w:rsidR="00B14574" w:rsidRPr="00B14574">
              <w:rPr>
                <w:rFonts w:ascii="Times New Roman" w:hAnsi="Times New Roman" w:cs="Times New Roman"/>
                <w:sz w:val="24"/>
                <w:szCs w:val="24"/>
              </w:rPr>
              <w:t xml:space="preserve"> клуба, просмотрели программу всех педагогов и выбрали именно то, что подходило их замыслу. В течении мероприятия ребята поздравляли педагогов стихами, танцевали для них и пели замечательные песни. В конце мероприятия</w:t>
            </w:r>
            <w:r w:rsidR="00B14574">
              <w:rPr>
                <w:rFonts w:ascii="Times New Roman" w:hAnsi="Times New Roman" w:cs="Times New Roman"/>
                <w:sz w:val="24"/>
                <w:szCs w:val="24"/>
              </w:rPr>
              <w:t>, ведущие устроили не</w:t>
            </w:r>
            <w:r w:rsidR="00B14574" w:rsidRPr="00B14574">
              <w:rPr>
                <w:rFonts w:ascii="Times New Roman" w:hAnsi="Times New Roman" w:cs="Times New Roman"/>
                <w:sz w:val="24"/>
                <w:szCs w:val="24"/>
              </w:rPr>
              <w:t>большую викторину с каверзными вопросами для зала, где все правильные ответы были поощрены призами.</w:t>
            </w:r>
          </w:p>
          <w:p w:rsidR="00F202B2" w:rsidRPr="00F202B2" w:rsidRDefault="00573280" w:rsidP="00F2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A0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B10083B" wp14:editId="21189AB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2875</wp:posOffset>
                  </wp:positionV>
                  <wp:extent cx="1562100" cy="1171757"/>
                  <wp:effectExtent l="133350" t="114300" r="133350" b="161925"/>
                  <wp:wrapTight wrapText="bothSides">
                    <wp:wrapPolygon edited="0">
                      <wp:start x="-1580" y="-2107"/>
                      <wp:lineTo x="-1844" y="21424"/>
                      <wp:lineTo x="-1054" y="24234"/>
                      <wp:lineTo x="22390" y="24234"/>
                      <wp:lineTo x="22654" y="23532"/>
                      <wp:lineTo x="23180" y="21073"/>
                      <wp:lineTo x="22917" y="-2107"/>
                      <wp:lineTo x="-1580" y="-2107"/>
                    </wp:wrapPolygon>
                  </wp:wrapTight>
                  <wp:docPr id="12" name="Рисунок 12" descr="C:\Users\user\Desktop\Клубный Вестник\в газету 62\мастер-класс ко дню учителя\IMG_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лубный Вестник\в газету 62\мастер-класс ко дню учителя\IMG_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7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5732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D777C00" wp14:editId="3BDCBF40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1533525</wp:posOffset>
                  </wp:positionV>
                  <wp:extent cx="1609725" cy="1207135"/>
                  <wp:effectExtent l="114300" t="114300" r="104775" b="145415"/>
                  <wp:wrapTight wrapText="bothSides">
                    <wp:wrapPolygon edited="0">
                      <wp:start x="-1534" y="-2045"/>
                      <wp:lineTo x="-1534" y="23861"/>
                      <wp:lineTo x="22750" y="23861"/>
                      <wp:lineTo x="22750" y="-2045"/>
                      <wp:lineTo x="-1534" y="-2045"/>
                    </wp:wrapPolygon>
                  </wp:wrapTight>
                  <wp:docPr id="13" name="Рисунок 13" descr="C:\Users\user\Desktop\Клубный Вестник\в газету 62\мастер-класс ко дню учителя\IMG_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лубный Вестник\в газету 62\мастер-класс ко дню учителя\IMG_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7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B2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    </w:t>
            </w:r>
            <w:r w:rsidR="00F202B2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F202B2" w:rsidRPr="00F202B2">
              <w:rPr>
                <w:rFonts w:ascii="Times New Roman" w:hAnsi="Times New Roman" w:cs="Times New Roman"/>
                <w:sz w:val="24"/>
                <w:szCs w:val="24"/>
              </w:rPr>
              <w:t xml:space="preserve">амках </w:t>
            </w:r>
            <w:r w:rsidR="00F202B2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="00F202B2" w:rsidRPr="00F202B2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смогли посетить мастер – класс п</w:t>
            </w:r>
            <w:r w:rsidR="006E5E54">
              <w:rPr>
                <w:rFonts w:ascii="Times New Roman" w:hAnsi="Times New Roman" w:cs="Times New Roman"/>
                <w:sz w:val="24"/>
                <w:szCs w:val="24"/>
              </w:rPr>
              <w:t>о изготовлению букета из конфет, который проходил в д/к «Факел», под руководством педагога-организатора Полевой Людмилы Ивановны.</w:t>
            </w:r>
            <w:r w:rsidR="00F202B2" w:rsidRPr="00F202B2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еся получили навыки изготовления цветов из бумаг</w:t>
            </w:r>
            <w:r w:rsidR="00F202B2">
              <w:rPr>
                <w:rFonts w:ascii="Times New Roman" w:hAnsi="Times New Roman" w:cs="Times New Roman"/>
                <w:sz w:val="24"/>
                <w:szCs w:val="24"/>
              </w:rPr>
              <w:t xml:space="preserve">и различного вида и подготовили сувениры </w:t>
            </w:r>
            <w:r w:rsidR="00F202B2" w:rsidRPr="00F202B2">
              <w:rPr>
                <w:rFonts w:ascii="Times New Roman" w:hAnsi="Times New Roman" w:cs="Times New Roman"/>
                <w:sz w:val="24"/>
                <w:szCs w:val="24"/>
              </w:rPr>
              <w:t>для педагогов, которые были вручены им на День Учителя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47F49" w:rsidRPr="005B73D9" w:rsidRDefault="00147F49" w:rsidP="0014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9">
              <w:rPr>
                <w:rFonts w:ascii="Times New Roman" w:hAnsi="Times New Roman" w:cs="Times New Roman"/>
                <w:noProof/>
                <w:color w:val="FF66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BDE5E62" wp14:editId="6CD79D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764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55" y="21273"/>
                      <wp:lineTo x="21355" y="0"/>
                      <wp:lineTo x="0" y="0"/>
                    </wp:wrapPolygon>
                  </wp:wrapTight>
                  <wp:docPr id="16" name="Рисунок 16" descr="C:\Users\user\Desktop\Клубный Вестник\в газету 62\игровая прграмма\P9162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Клубный Вестник\в газету 62\игровая прграмма\P9162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посвященная Международному дню туризма, включила спортивные игры и эстафеты с различным спортивным инвентарем: мячами, кеглями, </w:t>
            </w:r>
          </w:p>
          <w:p w:rsidR="00D670B1" w:rsidRDefault="005B73D9" w:rsidP="00D670B1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>ракетками, обручами, развивающими ловкость, глазомер, координацию движений. Всеми этими качествами должен обладать каждый турист, потому что от этого в экстремальных ситуациях может зависеть не только сохранение здоровья, но и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вечая на вопросы викторины, </w:t>
            </w: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>обучающиеся еще раз повторили правила поведения на природе, способы ориентирования 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573280" w:rsidRDefault="00FC0A83" w:rsidP="00D670B1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8549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23201EC" wp14:editId="53805A0E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8890</wp:posOffset>
                  </wp:positionV>
                  <wp:extent cx="1762125" cy="400050"/>
                  <wp:effectExtent l="0" t="0" r="9525" b="0"/>
                  <wp:wrapTight wrapText="bothSides">
                    <wp:wrapPolygon edited="0">
                      <wp:start x="9808" y="0"/>
                      <wp:lineTo x="0" y="4114"/>
                      <wp:lineTo x="0" y="15429"/>
                      <wp:lineTo x="9341" y="17486"/>
                      <wp:lineTo x="12376" y="17486"/>
                      <wp:lineTo x="21483" y="15429"/>
                      <wp:lineTo x="21483" y="4114"/>
                      <wp:lineTo x="10975" y="0"/>
                      <wp:lineTo x="9808" y="0"/>
                    </wp:wrapPolygon>
                  </wp:wrapTight>
                  <wp:docPr id="14" name="Рисунок 14" descr="C:\Users\user\Desktop\0_95e61_eabb0a03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0_95e61_eabb0a03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280" w:rsidRDefault="00573280" w:rsidP="00D670B1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  <w:p w:rsidR="00FC0A83" w:rsidRPr="00FC0A83" w:rsidRDefault="00FC0A83" w:rsidP="00FC0A83">
            <w:pPr>
              <w:jc w:val="center"/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Районный ф</w:t>
            </w:r>
            <w:r w:rsidRPr="00FC0A83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естиваль</w:t>
            </w:r>
            <w:r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 xml:space="preserve"> авторской</w:t>
            </w:r>
            <w:r w:rsidRPr="00FC0A83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 xml:space="preserve"> туристической песни </w:t>
            </w:r>
          </w:p>
          <w:p w:rsidR="00FC0A83" w:rsidRDefault="00FC0A83" w:rsidP="00FC0A83">
            <w:pPr>
              <w:jc w:val="center"/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</w:pPr>
            <w:r w:rsidRPr="00FC0A83">
              <w:rPr>
                <w:rFonts w:ascii="Times New Roman" w:hAnsi="Times New Roman" w:cs="Times New Roman"/>
                <w:b/>
                <w:color w:val="FF6600"/>
                <w:sz w:val="28"/>
                <w:szCs w:val="28"/>
              </w:rPr>
              <w:t>«Круг друзей»</w:t>
            </w:r>
          </w:p>
          <w:p w:rsidR="00FC0A83" w:rsidRPr="00883D11" w:rsidRDefault="00244C82" w:rsidP="00FC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83D11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  <w:r w:rsidR="008B2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3D1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луба им. Н. Маркина</w:t>
            </w:r>
            <w:r w:rsidR="008B24C8">
              <w:rPr>
                <w:rFonts w:ascii="Times New Roman" w:hAnsi="Times New Roman" w:cs="Times New Roman"/>
                <w:sz w:val="24"/>
                <w:szCs w:val="24"/>
              </w:rPr>
              <w:t>, ставший уже доброй ежегодной традицией, состоялся районный фестиваль авторской туристической песни «Круг друзей»</w:t>
            </w:r>
            <w:r w:rsidR="00EA0CFB">
              <w:rPr>
                <w:rFonts w:ascii="Times New Roman" w:hAnsi="Times New Roman" w:cs="Times New Roman"/>
                <w:sz w:val="24"/>
                <w:szCs w:val="24"/>
              </w:rPr>
              <w:t>. В фестивале приняли участие</w:t>
            </w:r>
            <w:r w:rsidR="004C1A72">
              <w:rPr>
                <w:rFonts w:ascii="Times New Roman" w:hAnsi="Times New Roman" w:cs="Times New Roman"/>
                <w:sz w:val="24"/>
                <w:szCs w:val="24"/>
              </w:rPr>
              <w:t xml:space="preserve"> 59 обучающихся из 12 образовательных учреждений</w:t>
            </w:r>
            <w:r w:rsidR="0088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A72">
              <w:rPr>
                <w:rFonts w:ascii="Times New Roman" w:hAnsi="Times New Roman" w:cs="Times New Roman"/>
                <w:sz w:val="24"/>
                <w:szCs w:val="24"/>
              </w:rPr>
              <w:t>Советского района (образовательных школ, школы-интерната, ДДТ и конечно же воспитанники нашего Центра «Золотой ключик»).</w:t>
            </w:r>
            <w:r w:rsidR="00E1691D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C0A83" w:rsidRDefault="00E1691D" w:rsidP="00FC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17A715C" wp14:editId="415BB49B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96215</wp:posOffset>
                  </wp:positionV>
                  <wp:extent cx="1838325" cy="1033780"/>
                  <wp:effectExtent l="0" t="0" r="9525" b="0"/>
                  <wp:wrapTight wrapText="bothSides">
                    <wp:wrapPolygon edited="0">
                      <wp:start x="0" y="0"/>
                      <wp:lineTo x="0" y="21096"/>
                      <wp:lineTo x="21488" y="21096"/>
                      <wp:lineTo x="21488" y="0"/>
                      <wp:lineTo x="0" y="0"/>
                    </wp:wrapPolygon>
                  </wp:wrapTight>
                  <wp:docPr id="20" name="Рисунок 20" descr="C:\Users\user\Desktop\фото круг друзей\IMG_20161027_16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круг друзей\IMG_20161027_16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C82">
              <w:rPr>
                <w:rFonts w:ascii="Times New Roman" w:hAnsi="Times New Roman" w:cs="Times New Roman"/>
                <w:b/>
                <w:color w:val="FF6600"/>
                <w:sz w:val="24"/>
                <w:szCs w:val="24"/>
              </w:rPr>
              <w:t xml:space="preserve">     </w:t>
            </w:r>
            <w:r w:rsidR="00244C82">
              <w:rPr>
                <w:rFonts w:ascii="Times New Roman" w:hAnsi="Times New Roman" w:cs="Times New Roman"/>
                <w:sz w:val="24"/>
                <w:szCs w:val="24"/>
              </w:rPr>
              <w:t xml:space="preserve">Наш фестиваль стал уже добрым, радостным событием для любителей авторской песни, для тех, кто её сочиняет и исполняет. Началось </w:t>
            </w:r>
            <w:proofErr w:type="spellStart"/>
            <w:r w:rsidR="00244C82">
              <w:rPr>
                <w:rFonts w:ascii="Times New Roman" w:hAnsi="Times New Roman" w:cs="Times New Roman"/>
                <w:sz w:val="24"/>
                <w:szCs w:val="24"/>
              </w:rPr>
              <w:t>бардовское</w:t>
            </w:r>
            <w:proofErr w:type="spellEnd"/>
            <w:r w:rsidR="00244C8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о 2-ой половине </w:t>
            </w:r>
            <w:r w:rsidR="0024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244C82">
              <w:rPr>
                <w:rFonts w:ascii="Times New Roman" w:hAnsi="Times New Roman" w:cs="Times New Roman"/>
                <w:sz w:val="24"/>
                <w:szCs w:val="24"/>
              </w:rPr>
              <w:t xml:space="preserve"> века. По всей стране открывались клубы самодеятельной песни, появлялись строительные отряды, молодёжь начала увлекаться туризмом. Во всех походах, на студенческих вечерах, туристических слётах непременным атрибутом стала гитара.</w:t>
            </w:r>
          </w:p>
          <w:p w:rsidR="00244C82" w:rsidRDefault="00E1691D" w:rsidP="00FC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692F30BE" wp14:editId="526DD5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335</wp:posOffset>
                  </wp:positionV>
                  <wp:extent cx="1809750" cy="1017905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373" y="21021"/>
                      <wp:lineTo x="21373" y="0"/>
                      <wp:lineTo x="0" y="0"/>
                    </wp:wrapPolygon>
                  </wp:wrapTight>
                  <wp:docPr id="21" name="Рисунок 21" descr="C:\Users\user\Desktop\фото круг друзей\IMG_20161027_1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круг друзей\IMG_20161027_1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C82">
              <w:rPr>
                <w:rFonts w:ascii="Times New Roman" w:hAnsi="Times New Roman" w:cs="Times New Roman"/>
                <w:sz w:val="24"/>
                <w:szCs w:val="24"/>
              </w:rPr>
              <w:t xml:space="preserve">     По традиции на нашем фестивале мы зажигаем «туристический огонь», который является символом дружбы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44C82" w:rsidRPr="00244C82" w:rsidRDefault="00E1691D" w:rsidP="00FC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C8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стников жюри оценивало в следующих номинациях: авторы, исполнители, ансамбли и семейные ансамбли. </w:t>
            </w:r>
            <w:r w:rsidR="007C5701">
              <w:rPr>
                <w:rFonts w:ascii="Times New Roman" w:hAnsi="Times New Roman" w:cs="Times New Roman"/>
                <w:sz w:val="24"/>
                <w:szCs w:val="24"/>
              </w:rPr>
              <w:t>Жюри оценивало художественный уровень стихов и музыки, уровень мастерства исполнителя, понимание замысла и характера произведения, умение донести авторскую идею до слушателей.</w:t>
            </w:r>
          </w:p>
          <w:p w:rsidR="00FC0A83" w:rsidRDefault="00FC0A83" w:rsidP="00D670B1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  <w:p w:rsidR="00FC0A83" w:rsidRPr="00D670B1" w:rsidRDefault="00FC0A83" w:rsidP="00D670B1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5753" w:type="dxa"/>
            <w:shd w:val="clear" w:color="auto" w:fill="auto"/>
          </w:tcPr>
          <w:p w:rsidR="0019425E" w:rsidRPr="007E350A" w:rsidRDefault="0019425E" w:rsidP="0019425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5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/к «Олимп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68-79-26</w:t>
            </w:r>
          </w:p>
          <w:p w:rsidR="0019425E" w:rsidRPr="00F8486B" w:rsidRDefault="0019425E" w:rsidP="0019425E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«Солнечные лучики» </w:t>
            </w:r>
          </w:p>
          <w:p w:rsidR="00954983" w:rsidRDefault="00F8486B" w:rsidP="00F8486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F8486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а Н. А.)</w:t>
            </w:r>
            <w:r w:rsidRPr="00F84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86B" w:rsidRPr="007E350A" w:rsidRDefault="007E350A" w:rsidP="007E35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5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к «Факел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68-99-02</w:t>
            </w:r>
          </w:p>
          <w:p w:rsidR="007E350A" w:rsidRDefault="007E350A" w:rsidP="007E35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онфетти» (руководитель Куликова Ю. Н.)</w:t>
            </w:r>
          </w:p>
          <w:p w:rsidR="007E350A" w:rsidRDefault="007E350A" w:rsidP="007E350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обучения игре на гитаре (педагог Кортиков В. В.)</w:t>
            </w:r>
          </w:p>
          <w:p w:rsidR="007E350A" w:rsidRPr="007E350A" w:rsidRDefault="007E350A" w:rsidP="007E35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5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к им. Н. Маркин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68-84-69</w:t>
            </w:r>
          </w:p>
          <w:p w:rsidR="007E350A" w:rsidRDefault="007E350A" w:rsidP="007E35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Солнечные лучики» (руководитель Куликова Ю. Н.)</w:t>
            </w:r>
          </w:p>
          <w:p w:rsidR="007E350A" w:rsidRDefault="007E350A" w:rsidP="007E350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Основы тайского бокса»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у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М.)</w:t>
            </w:r>
          </w:p>
          <w:p w:rsidR="007E350A" w:rsidRPr="007E350A" w:rsidRDefault="007E350A" w:rsidP="007E350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35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к им. В. Терешковой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28-26-79</w:t>
            </w:r>
          </w:p>
          <w:p w:rsidR="007E350A" w:rsidRDefault="007E350A" w:rsidP="007E350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ружок «Карамельки» (педагог Костина Т. Д.)</w:t>
            </w:r>
          </w:p>
          <w:p w:rsidR="00C53B2A" w:rsidRDefault="004E78A2" w:rsidP="007E35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8CB59CB" wp14:editId="4C406CBB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0160</wp:posOffset>
                  </wp:positionV>
                  <wp:extent cx="1628775" cy="342900"/>
                  <wp:effectExtent l="0" t="0" r="9525" b="0"/>
                  <wp:wrapTight wrapText="bothSides">
                    <wp:wrapPolygon edited="0">
                      <wp:start x="9853" y="0"/>
                      <wp:lineTo x="0" y="3600"/>
                      <wp:lineTo x="0" y="15600"/>
                      <wp:lineTo x="9347" y="18000"/>
                      <wp:lineTo x="12379" y="18000"/>
                      <wp:lineTo x="21474" y="15600"/>
                      <wp:lineTo x="21474" y="3600"/>
                      <wp:lineTo x="11116" y="0"/>
                      <wp:lineTo x="9853" y="0"/>
                    </wp:wrapPolygon>
                  </wp:wrapTight>
                  <wp:docPr id="7" name="Рисунок 7" descr="C:\Users\user\Desktop\0_95e61_eabb0a03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0_95e61_eabb0a03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B2A" w:rsidRDefault="00C53B2A" w:rsidP="00C53B2A"/>
          <w:p w:rsidR="00C53B2A" w:rsidRPr="00C364DB" w:rsidRDefault="00831411" w:rsidP="00831411">
            <w:pPr>
              <w:jc w:val="center"/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</w:pPr>
            <w:r w:rsidRPr="00C364DB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t>День пожилого человека</w:t>
            </w:r>
          </w:p>
          <w:p w:rsidR="00831411" w:rsidRPr="00831411" w:rsidRDefault="00984A13" w:rsidP="00831411">
            <w:pPr>
              <w:jc w:val="right"/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</w:pPr>
            <w:r w:rsidRPr="001676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E980D4F" wp14:editId="0A43859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760</wp:posOffset>
                  </wp:positionV>
                  <wp:extent cx="1711325" cy="1133475"/>
                  <wp:effectExtent l="0" t="0" r="3175" b="9525"/>
                  <wp:wrapTight wrapText="bothSides">
                    <wp:wrapPolygon edited="0">
                      <wp:start x="962" y="0"/>
                      <wp:lineTo x="0" y="726"/>
                      <wp:lineTo x="0" y="21055"/>
                      <wp:lineTo x="962" y="21418"/>
                      <wp:lineTo x="20438" y="21418"/>
                      <wp:lineTo x="21400" y="21055"/>
                      <wp:lineTo x="21400" y="726"/>
                      <wp:lineTo x="20438" y="0"/>
                      <wp:lineTo x="962" y="0"/>
                    </wp:wrapPolygon>
                  </wp:wrapTight>
                  <wp:docPr id="8" name="Рисунок 8" descr="C:\Users\user\Desktop\7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 xml:space="preserve">В волосах – серебряные </w:t>
            </w:r>
            <w:proofErr w:type="gramStart"/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>нити,</w:t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>Ясный</w:t>
            </w:r>
            <w:proofErr w:type="gramEnd"/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 xml:space="preserve"> взгляд из-под прикрытых век...</w:t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 xml:space="preserve">«Пожилой»? Ну что вы, </w:t>
            </w:r>
            <w:proofErr w:type="gramStart"/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>посмотрите:</w:t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</w:rPr>
              <w:br/>
            </w:r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>Умудренный</w:t>
            </w:r>
            <w:proofErr w:type="gramEnd"/>
            <w:r w:rsidR="00831411" w:rsidRPr="001676AF">
              <w:rPr>
                <w:rFonts w:ascii="Times New Roman" w:hAnsi="Times New Roman" w:cs="Times New Roman"/>
                <w:i/>
                <w:color w:val="0070C0"/>
                <w:shd w:val="clear" w:color="auto" w:fill="F4F7F8"/>
              </w:rPr>
              <w:t xml:space="preserve"> жизнью человек!</w:t>
            </w:r>
          </w:p>
          <w:p w:rsidR="00984A13" w:rsidRDefault="00984A13" w:rsidP="00831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1 октября – международный день пожилых людей.</w:t>
            </w:r>
            <w:r w:rsidR="003D4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984A13" w:rsidRDefault="004E78A2" w:rsidP="0098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3B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B67B46F" wp14:editId="3481FF56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2470785</wp:posOffset>
                  </wp:positionV>
                  <wp:extent cx="1752600" cy="13335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65" y="21291"/>
                      <wp:lineTo x="21365" y="0"/>
                      <wp:lineTo x="0" y="0"/>
                    </wp:wrapPolygon>
                  </wp:wrapTight>
                  <wp:docPr id="9" name="Рисунок 9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1411" w:rsidRPr="003D4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проведения Дня пожилых людей — привлечение внимания общественности к проблемам людей пожилого возраста; повышение степени информирования общественности о проблеме демографического старения общества, индивидуальных и социальных потребностях пожилых людей, их вкладе в развитие общества, необходимости изменения отношения к пожилым людям; обеспечения людям пожилого возраста независимости, участия в жизни общества, необходимого ухода, условий для реализации внутреннего потенциала и поддержания их достоинства</w:t>
            </w:r>
            <w:r w:rsidR="00831411" w:rsidRPr="00831411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. </w:t>
            </w:r>
            <w:r w:rsidR="00831411" w:rsidRPr="00831411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="00632E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84A13">
              <w:rPr>
                <w:rFonts w:ascii="Times New Roman" w:hAnsi="Times New Roman" w:cs="Times New Roman"/>
                <w:sz w:val="24"/>
                <w:szCs w:val="24"/>
              </w:rPr>
              <w:t>В честь этого праздника в наших клубах прошли мероприятия, так 3 октября в 14.00 в клубе им. Н. Маркина состоялась</w:t>
            </w:r>
            <w:r w:rsidR="00984A13" w:rsidRPr="00984A1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гостиная «Возраст осени</w:t>
            </w:r>
            <w:r w:rsidR="00984A13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ый».</w:t>
            </w:r>
            <w:r w:rsidR="00984A13" w:rsidRPr="00984A1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творческого вечера обучающиеся клуба читали стихи, танцевали танцы для наших замечательных бабушек</w:t>
            </w:r>
            <w:r w:rsidR="00632E16">
              <w:rPr>
                <w:rFonts w:ascii="Times New Roman" w:hAnsi="Times New Roman" w:cs="Times New Roman"/>
                <w:sz w:val="24"/>
                <w:szCs w:val="24"/>
              </w:rPr>
              <w:t xml:space="preserve"> и дедушек</w:t>
            </w:r>
            <w:r w:rsidR="00984A13" w:rsidRPr="00984A13">
              <w:rPr>
                <w:rFonts w:ascii="Times New Roman" w:hAnsi="Times New Roman" w:cs="Times New Roman"/>
                <w:sz w:val="24"/>
                <w:szCs w:val="24"/>
              </w:rPr>
              <w:t>, а сам</w:t>
            </w:r>
            <w:r w:rsidR="00632E16">
              <w:rPr>
                <w:rFonts w:ascii="Times New Roman" w:hAnsi="Times New Roman" w:cs="Times New Roman"/>
                <w:sz w:val="24"/>
                <w:szCs w:val="24"/>
              </w:rPr>
              <w:t>ые маленькие воспитанники</w:t>
            </w:r>
            <w:r w:rsidR="00984A13" w:rsidRPr="00984A13">
              <w:rPr>
                <w:rFonts w:ascii="Times New Roman" w:hAnsi="Times New Roman" w:cs="Times New Roman"/>
                <w:sz w:val="24"/>
                <w:szCs w:val="24"/>
              </w:rPr>
              <w:t xml:space="preserve"> клуба спели замечательную </w:t>
            </w:r>
          </w:p>
          <w:p w:rsidR="004E78A2" w:rsidRDefault="004E78A2" w:rsidP="00984A13">
            <w:pPr>
              <w:jc w:val="both"/>
            </w:pPr>
            <w:r w:rsidRPr="00984A13">
              <w:rPr>
                <w:rFonts w:ascii="Times New Roman" w:hAnsi="Times New Roman" w:cs="Times New Roman"/>
                <w:sz w:val="24"/>
                <w:szCs w:val="24"/>
              </w:rPr>
              <w:t>песню про ос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3">
              <w:rPr>
                <w:rFonts w:ascii="Times New Roman" w:hAnsi="Times New Roman" w:cs="Times New Roman"/>
                <w:sz w:val="24"/>
                <w:szCs w:val="24"/>
              </w:rPr>
              <w:t>В за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раздника,</w:t>
            </w:r>
            <w:r w:rsidRPr="00984A13">
              <w:rPr>
                <w:rFonts w:ascii="Times New Roman" w:hAnsi="Times New Roman" w:cs="Times New Roman"/>
                <w:sz w:val="24"/>
                <w:szCs w:val="24"/>
              </w:rPr>
              <w:t xml:space="preserve"> бабушки уго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</w:t>
            </w:r>
            <w:r w:rsidRPr="00984A13">
              <w:rPr>
                <w:rFonts w:ascii="Times New Roman" w:hAnsi="Times New Roman" w:cs="Times New Roman"/>
                <w:sz w:val="24"/>
                <w:szCs w:val="24"/>
              </w:rPr>
              <w:t xml:space="preserve"> своими фирменными пирогами.</w:t>
            </w:r>
          </w:p>
          <w:p w:rsidR="007E350A" w:rsidRPr="00C364DB" w:rsidRDefault="00C364DB" w:rsidP="00C364DB">
            <w:pPr>
              <w:jc w:val="center"/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</w:pPr>
            <w:r w:rsidRPr="00C364DB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lastRenderedPageBreak/>
              <w:t>Неделя защиты животных</w:t>
            </w:r>
          </w:p>
          <w:p w:rsidR="00C76CA8" w:rsidRDefault="00C76CA8" w:rsidP="00C36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C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D4720" wp14:editId="360EA25E">
                  <wp:extent cx="3486150" cy="2219325"/>
                  <wp:effectExtent l="0" t="0" r="0" b="9525"/>
                  <wp:docPr id="15" name="Рисунок 15" descr="C:\Users\user\Desktop\big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big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744" cy="223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4DB" w:rsidRPr="005B73D9" w:rsidRDefault="00864C78" w:rsidP="0086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>Для того, чтобы привлечь детей к Всемирному дню защиты животных через знакомство с редкими и исчезающими видами</w:t>
            </w:r>
            <w:r w:rsidR="0090344C" w:rsidRPr="005B73D9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нашей планеты с 3 по 6</w:t>
            </w: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в Советском районе проходила акция «Неделя защиты животных», в рамках которой проходил районный конкурс рисунков «</w:t>
            </w:r>
            <w:r w:rsidR="0090344C" w:rsidRPr="005B73D9">
              <w:rPr>
                <w:rFonts w:ascii="Times New Roman" w:hAnsi="Times New Roman" w:cs="Times New Roman"/>
                <w:sz w:val="24"/>
                <w:szCs w:val="24"/>
              </w:rPr>
              <w:t>Животные русского леса</w:t>
            </w:r>
            <w:r w:rsidRPr="005B73D9">
              <w:rPr>
                <w:rFonts w:ascii="Times New Roman" w:hAnsi="Times New Roman" w:cs="Times New Roman"/>
                <w:sz w:val="24"/>
                <w:szCs w:val="24"/>
              </w:rPr>
              <w:t>». От Центра на конкурс было представлено 10 наиболее интересных работ. По результатам заседания жюри районного конкурса победили:</w:t>
            </w:r>
          </w:p>
          <w:p w:rsidR="0090344C" w:rsidRPr="003924A0" w:rsidRDefault="003924A0" w:rsidP="00864C78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Лауреат </w:t>
            </w:r>
            <w:r w:rsidR="0090344C" w:rsidRPr="003924A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районного конкурса «Животные русского леса»:</w:t>
            </w:r>
          </w:p>
          <w:p w:rsidR="0090344C" w:rsidRPr="003924A0" w:rsidRDefault="0090344C" w:rsidP="00864C7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924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ехова Влади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4A0">
              <w:rPr>
                <w:rFonts w:ascii="Times New Roman" w:hAnsi="Times New Roman" w:cs="Times New Roman"/>
                <w:sz w:val="23"/>
                <w:szCs w:val="23"/>
              </w:rPr>
              <w:t>руководитель Тихомирова Г. А. (д/к им. В. Терешковой)</w:t>
            </w:r>
          </w:p>
          <w:p w:rsidR="0090344C" w:rsidRPr="003924A0" w:rsidRDefault="0090344C" w:rsidP="0090344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u w:val="single"/>
              </w:rPr>
            </w:pPr>
            <w:r w:rsidRPr="003924A0">
              <w:rPr>
                <w:rFonts w:ascii="Times New Roman" w:hAnsi="Times New Roman" w:cs="Times New Roman"/>
                <w:b/>
                <w:i/>
                <w:color w:val="0070C0"/>
                <w:u w:val="single"/>
              </w:rPr>
              <w:t>Дипломанты районного конкурса «Животные русского леса»:</w:t>
            </w:r>
          </w:p>
          <w:p w:rsidR="0090344C" w:rsidRDefault="0090344C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розова Г. А.</w:t>
            </w:r>
          </w:p>
          <w:p w:rsidR="0090344C" w:rsidRDefault="0090344C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/к «Факел»);</w:t>
            </w:r>
          </w:p>
          <w:p w:rsidR="003924A0" w:rsidRDefault="003924A0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чин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розова Г. А. (д/к «Факел»);</w:t>
            </w:r>
          </w:p>
          <w:p w:rsidR="003924A0" w:rsidRDefault="003924A0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розова Г. А. (д/к «Факел»);</w:t>
            </w:r>
          </w:p>
          <w:p w:rsidR="003924A0" w:rsidRDefault="003924A0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 </w:t>
            </w:r>
          </w:p>
          <w:p w:rsidR="003924A0" w:rsidRDefault="003924A0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«Олимп»);</w:t>
            </w:r>
          </w:p>
          <w:p w:rsidR="003924A0" w:rsidRDefault="003924A0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лов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Тихомирова Г. А. </w:t>
            </w:r>
          </w:p>
          <w:p w:rsidR="003924A0" w:rsidRDefault="003924A0" w:rsidP="00903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им. В. Терешковой)</w:t>
            </w:r>
          </w:p>
          <w:p w:rsidR="00113E8A" w:rsidRDefault="005B73D9" w:rsidP="005B73D9">
            <w:pPr>
              <w:jc w:val="center"/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</w:pPr>
            <w:r w:rsidRPr="005B73D9">
              <w:rPr>
                <w:rFonts w:ascii="Times New Roman" w:hAnsi="Times New Roman" w:cs="Times New Roman"/>
                <w:b/>
                <w:color w:val="FF6600"/>
                <w:sz w:val="30"/>
                <w:szCs w:val="30"/>
              </w:rPr>
              <w:t>День туризма</w:t>
            </w:r>
          </w:p>
          <w:p w:rsidR="005B73D9" w:rsidRDefault="00147F49" w:rsidP="005B7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F4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A77C0D8" wp14:editId="0F2E105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16510</wp:posOffset>
                  </wp:positionV>
                  <wp:extent cx="153352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66" y="21466"/>
                      <wp:lineTo x="21466" y="0"/>
                      <wp:lineTo x="0" y="0"/>
                    </wp:wrapPolygon>
                  </wp:wrapTight>
                  <wp:docPr id="17" name="Рисунок 17" descr="C:\Users\user\Desktop\14437689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4437689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Всемирный день туризма (</w:t>
            </w:r>
            <w:proofErr w:type="spellStart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ld</w:t>
            </w:r>
            <w:proofErr w:type="spellEnd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urism</w:t>
            </w:r>
            <w:proofErr w:type="spellEnd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y</w:t>
            </w:r>
            <w:proofErr w:type="spellEnd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учрежден Генеральной ассамблеей Всемирной туристской организации в 1979 году в испанском городе </w:t>
            </w:r>
            <w:proofErr w:type="spellStart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ремолино</w:t>
            </w:r>
            <w:proofErr w:type="spellEnd"/>
            <w:r w:rsidR="005B73D9" w:rsidRPr="005B7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тмечается ежегодно 27 сентября. Целью праздника является пропаганда туризма, освещения его вклада в экономику мирового сообщества, развитие связей между народами разных стран. Он призван привлечь внимание международного сообщества к важности туризма и его социальному, культурному и экономическому значению. </w:t>
            </w:r>
          </w:p>
          <w:p w:rsidR="007C5701" w:rsidRDefault="007C5701" w:rsidP="005B7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этом году председателем жюри, как и всегда, была Посвящённая Наталья Сергеевна, методист ДК им. Чкалова, вместе с ней в состав вошл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лександровна, директор МБУ ДО ЦВР «Золотой ключик», Лосева Анастасия Константиновна, методист управления образования Советского района и Ивашина Алёна Александровна, </w:t>
            </w:r>
            <w:r w:rsidR="001A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ая библиотекой им. Твардовского.</w:t>
            </w:r>
          </w:p>
          <w:p w:rsidR="004A6EAD" w:rsidRDefault="00E1691D" w:rsidP="005B7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91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464E555" wp14:editId="1DBEBE21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36195</wp:posOffset>
                  </wp:positionV>
                  <wp:extent cx="1825979" cy="1027113"/>
                  <wp:effectExtent l="0" t="0" r="3175" b="1905"/>
                  <wp:wrapTight wrapText="bothSides">
                    <wp:wrapPolygon edited="0">
                      <wp:start x="0" y="0"/>
                      <wp:lineTo x="0" y="21239"/>
                      <wp:lineTo x="21412" y="21239"/>
                      <wp:lineTo x="21412" y="0"/>
                      <wp:lineTo x="0" y="0"/>
                    </wp:wrapPolygon>
                  </wp:wrapTight>
                  <wp:docPr id="22" name="Рисунок 22" descr="C:\Users\user\Desktop\фото круг друзей\IMG_20161027_160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круг друзей\IMG_20161027_160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79" cy="102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6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711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участники получили почётные грамоты за участие, а победители, лауреаты районного фестиваля, помимо грамот, получили право представлять район на городском фестивале </w:t>
            </w:r>
            <w:r w:rsidR="004A6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ой песни. Ими стали: МАОУ «Лицей №38», МБУ ДО ЦВР «Золотой ключик»: Ансамбль «Дружба» (д/</w:t>
            </w:r>
            <w:proofErr w:type="gramStart"/>
            <w:r w:rsidR="004A6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«Сатурн»</w:t>
            </w:r>
            <w:proofErr w:type="gramEnd"/>
            <w:r w:rsidR="004A6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ансамбль «Струны души» (д/к им. В. Терешковой) и ансамбль «Театр гитары </w:t>
            </w:r>
            <w:proofErr w:type="spellStart"/>
            <w:r w:rsidR="004A6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синки</w:t>
            </w:r>
            <w:proofErr w:type="spellEnd"/>
            <w:r w:rsidR="004A6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д/к «Олимп»); МБОУ «Школа №46»; МБОУ «Школа №122»; МАОУ «Школа №187»; Нижегородская областная школа-интернат 3-4 вида для незрячих и слабовидящих детей.</w:t>
            </w:r>
          </w:p>
          <w:p w:rsidR="001A6743" w:rsidRDefault="004A6EAD" w:rsidP="005B7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49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3A52CD5" wp14:editId="42B59B0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20955</wp:posOffset>
                  </wp:positionV>
                  <wp:extent cx="1762125" cy="400050"/>
                  <wp:effectExtent l="0" t="0" r="9525" b="0"/>
                  <wp:wrapTight wrapText="bothSides">
                    <wp:wrapPolygon edited="0">
                      <wp:start x="9808" y="0"/>
                      <wp:lineTo x="0" y="4114"/>
                      <wp:lineTo x="0" y="15429"/>
                      <wp:lineTo x="9341" y="17486"/>
                      <wp:lineTo x="12376" y="17486"/>
                      <wp:lineTo x="21483" y="15429"/>
                      <wp:lineTo x="21483" y="4114"/>
                      <wp:lineTo x="10975" y="0"/>
                      <wp:lineTo x="9808" y="0"/>
                    </wp:wrapPolygon>
                  </wp:wrapTight>
                  <wp:docPr id="19" name="Рисунок 19" descr="C:\Users\user\Desktop\0_95e61_eabb0a03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0_95e61_eabb0a03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11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1115D" w:rsidRPr="005B73D9" w:rsidRDefault="0071115D" w:rsidP="005B73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344C" w:rsidRDefault="00F74AC5" w:rsidP="00F74AC5">
            <w:pPr>
              <w:jc w:val="center"/>
              <w:rPr>
                <w:rFonts w:ascii="Monotype Corsiva" w:hAnsi="Monotype Corsiva" w:cs="Times New Roman"/>
                <w:color w:val="FF0066"/>
                <w:sz w:val="24"/>
                <w:szCs w:val="24"/>
              </w:rPr>
            </w:pPr>
            <w:r w:rsidRPr="00F74AC5">
              <w:rPr>
                <w:rFonts w:ascii="Monotype Corsiva" w:hAnsi="Monotype Corsiva" w:cs="Times New Roman"/>
                <w:color w:val="FF0066"/>
                <w:sz w:val="56"/>
                <w:szCs w:val="56"/>
              </w:rPr>
              <w:t>Поздравляем!!!</w:t>
            </w:r>
          </w:p>
          <w:p w:rsidR="00B53EE8" w:rsidRPr="00EB2F64" w:rsidRDefault="00B53EE8" w:rsidP="00B53EE8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onotype Corsiva" w:hAnsi="Monotype Corsiva" w:cs="Times New Roman"/>
                <w:b/>
                <w:color w:val="FF0066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Шоколад»,</w:t>
            </w:r>
          </w:p>
          <w:p w:rsidR="00B53EE8" w:rsidRPr="00B53EE8" w:rsidRDefault="00B53EE8" w:rsidP="00B53EE8">
            <w:pPr>
              <w:ind w:left="360"/>
              <w:jc w:val="both"/>
              <w:rPr>
                <w:rFonts w:ascii="Monotype Corsiva" w:hAnsi="Monotype Corsiva" w:cs="Times New Roman"/>
                <w:color w:val="FF0066"/>
                <w:sz w:val="24"/>
                <w:szCs w:val="24"/>
              </w:rPr>
            </w:pPr>
            <w:r w:rsidRPr="00B53EE8">
              <w:rPr>
                <w:rFonts w:ascii="Times New Roman" w:hAnsi="Times New Roman" w:cs="Times New Roman"/>
                <w:sz w:val="24"/>
                <w:szCs w:val="24"/>
              </w:rPr>
              <w:t>руководитель Денисова О. Е. (д/</w:t>
            </w:r>
            <w:proofErr w:type="gramStart"/>
            <w:r w:rsidRPr="00B53EE8">
              <w:rPr>
                <w:rFonts w:ascii="Times New Roman" w:hAnsi="Times New Roman" w:cs="Times New Roman"/>
                <w:sz w:val="24"/>
                <w:szCs w:val="24"/>
              </w:rPr>
              <w:t>к «Сатурн»</w:t>
            </w:r>
            <w:proofErr w:type="gramEnd"/>
            <w:r w:rsidRPr="00B53EE8">
              <w:rPr>
                <w:rFonts w:ascii="Times New Roman" w:hAnsi="Times New Roman" w:cs="Times New Roman"/>
                <w:sz w:val="24"/>
                <w:szCs w:val="24"/>
              </w:rPr>
              <w:t xml:space="preserve">), Лауреат </w:t>
            </w:r>
            <w:r w:rsidRPr="00B5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3E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айонного фестиваля «Звёздный дождь»;</w:t>
            </w:r>
          </w:p>
          <w:p w:rsidR="00B53EE8" w:rsidRPr="00EB2F64" w:rsidRDefault="00B53EE8" w:rsidP="00B53EE8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onotype Corsiva" w:hAnsi="Monotype Corsiva" w:cs="Times New Roman"/>
                <w:b/>
                <w:color w:val="FF0066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бъединение «Пируэт»,</w:t>
            </w:r>
          </w:p>
          <w:p w:rsidR="00B53EE8" w:rsidRPr="00B53EE8" w:rsidRDefault="00B53EE8" w:rsidP="00B53EE8">
            <w:pPr>
              <w:ind w:left="360"/>
              <w:jc w:val="both"/>
              <w:rPr>
                <w:rFonts w:ascii="Monotype Corsiva" w:hAnsi="Monotype Corsiva" w:cs="Times New Roman"/>
                <w:color w:val="FF0066"/>
                <w:sz w:val="24"/>
                <w:szCs w:val="24"/>
              </w:rPr>
            </w:pPr>
            <w:r w:rsidRPr="00B53E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кова Н. А. (д/к «Олимп», Лауреат </w:t>
            </w:r>
            <w:r w:rsidRPr="00B5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3E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айонного фестиваля «Звёздный дождь»;</w:t>
            </w:r>
          </w:p>
          <w:p w:rsidR="00B53EE8" w:rsidRPr="00EB2F64" w:rsidRDefault="00B53EE8" w:rsidP="00B53EE8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onotype Corsiva" w:hAnsi="Monotype Corsiva" w:cs="Times New Roman"/>
                <w:b/>
                <w:color w:val="FF0066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евальная студия «Серпантин», </w:t>
            </w:r>
          </w:p>
          <w:p w:rsidR="00B53EE8" w:rsidRDefault="00B53EE8" w:rsidP="00B53EE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E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</w:t>
            </w:r>
            <w:r w:rsidRPr="00B53EE8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Pr="00B53EE8">
              <w:rPr>
                <w:rFonts w:ascii="Times New Roman" w:hAnsi="Times New Roman" w:cs="Times New Roman"/>
                <w:sz w:val="24"/>
                <w:szCs w:val="24"/>
              </w:rPr>
              <w:t>Сенюткина</w:t>
            </w:r>
            <w:proofErr w:type="spellEnd"/>
            <w:r w:rsidRPr="00B53EE8">
              <w:rPr>
                <w:rFonts w:ascii="Times New Roman" w:hAnsi="Times New Roman" w:cs="Times New Roman"/>
                <w:sz w:val="24"/>
                <w:szCs w:val="24"/>
              </w:rPr>
              <w:t xml:space="preserve"> С. В. (д/к «С</w:t>
            </w:r>
            <w:bookmarkStart w:id="0" w:name="_GoBack"/>
            <w:bookmarkEnd w:id="0"/>
            <w:r w:rsidRPr="00B53EE8">
              <w:rPr>
                <w:rFonts w:ascii="Times New Roman" w:hAnsi="Times New Roman" w:cs="Times New Roman"/>
                <w:sz w:val="24"/>
                <w:szCs w:val="24"/>
              </w:rPr>
              <w:t>ветлячок»),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айонного фестиваля «Звёздный дождь»;</w:t>
            </w:r>
          </w:p>
          <w:p w:rsidR="00EB2F64" w:rsidRDefault="00EB2F64" w:rsidP="00EB2F64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>Герасюк</w:t>
            </w:r>
            <w:proofErr w:type="spellEnd"/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</w:t>
            </w:r>
            <w:r w:rsidRPr="00EB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 место в</w:t>
            </w:r>
          </w:p>
          <w:p w:rsidR="00B53EE8" w:rsidRPr="00EB2F64" w:rsidRDefault="00EB2F64" w:rsidP="00EB2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Чемпионате и Первенстве Ивановской области по Комбат Самообороне и </w:t>
            </w:r>
            <w:proofErr w:type="spellStart"/>
            <w:r w:rsidRPr="00EB2F64"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 Каратэ ИКО </w:t>
            </w:r>
            <w:proofErr w:type="spellStart"/>
            <w:r w:rsidRPr="00EB2F64">
              <w:rPr>
                <w:rFonts w:ascii="Times New Roman" w:hAnsi="Times New Roman" w:cs="Times New Roman"/>
                <w:sz w:val="24"/>
                <w:szCs w:val="24"/>
              </w:rPr>
              <w:t>Мацушима</w:t>
            </w:r>
            <w:proofErr w:type="spellEnd"/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 на «Кубок Губернатора Ивановской области»;</w:t>
            </w:r>
          </w:p>
          <w:p w:rsidR="00EB2F64" w:rsidRDefault="00EB2F64" w:rsidP="00EB2F64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>Герасюк</w:t>
            </w:r>
            <w:proofErr w:type="spellEnd"/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</w:t>
            </w:r>
          </w:p>
          <w:p w:rsidR="00EB2F64" w:rsidRDefault="00EB2F64" w:rsidP="00EB2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Чемпионате и Первенстве Великого Новгорода по </w:t>
            </w:r>
            <w:proofErr w:type="spellStart"/>
            <w:r w:rsidRPr="00EB2F64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EB2F64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 Великий Нов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F64" w:rsidRDefault="00EB2F64" w:rsidP="00EB2F64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Миха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нявше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</w:t>
            </w:r>
          </w:p>
          <w:p w:rsidR="00EB2F64" w:rsidRDefault="00EB2F64" w:rsidP="00EB2F6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F64">
              <w:rPr>
                <w:rFonts w:ascii="Times New Roman" w:hAnsi="Times New Roman" w:cs="Times New Roman"/>
                <w:sz w:val="24"/>
                <w:szCs w:val="24"/>
              </w:rPr>
              <w:t>городском турнире по тайскому боксу.</w:t>
            </w:r>
          </w:p>
          <w:p w:rsidR="00B53EE8" w:rsidRPr="0071115D" w:rsidRDefault="00EB2F64" w:rsidP="00EB2F64">
            <w:pPr>
              <w:pStyle w:val="a3"/>
              <w:rPr>
                <w:rFonts w:ascii="Times New Roman" w:hAnsi="Times New Roman" w:cs="Times New Roman"/>
                <w:color w:val="0070C0"/>
              </w:rPr>
            </w:pPr>
            <w:r w:rsidRPr="0071115D">
              <w:rPr>
                <w:rFonts w:ascii="Times New Roman" w:hAnsi="Times New Roman" w:cs="Times New Roman"/>
                <w:b/>
                <w:color w:val="C00000"/>
                <w:u w:val="single"/>
              </w:rPr>
              <w:t>Адрес редакции:</w:t>
            </w:r>
            <w:r w:rsidR="0071115D" w:rsidRPr="0071115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71115D" w:rsidRPr="0071115D">
              <w:rPr>
                <w:rFonts w:ascii="Times New Roman" w:hAnsi="Times New Roman" w:cs="Times New Roman"/>
                <w:color w:val="0070C0"/>
              </w:rPr>
              <w:t>г. Н. Новгород, ул. Малиновского, д. 9а</w:t>
            </w:r>
          </w:p>
          <w:p w:rsidR="0071115D" w:rsidRPr="0071115D" w:rsidRDefault="0071115D" w:rsidP="00EB2F64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  <w:r w:rsidRPr="0071115D">
              <w:rPr>
                <w:rFonts w:ascii="Times New Roman" w:hAnsi="Times New Roman" w:cs="Times New Roman"/>
                <w:color w:val="0070C0"/>
              </w:rPr>
              <w:t xml:space="preserve">МБУ ДО «Центр ВР «Золотой ключик». </w:t>
            </w:r>
            <w:r w:rsidRPr="0071115D">
              <w:rPr>
                <w:rFonts w:ascii="Times New Roman" w:hAnsi="Times New Roman" w:cs="Times New Roman"/>
                <w:b/>
                <w:color w:val="C00000"/>
                <w:u w:val="single"/>
              </w:rPr>
              <w:t>Тел.:</w:t>
            </w:r>
            <w:r w:rsidRPr="0071115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1115D">
              <w:rPr>
                <w:rFonts w:ascii="Times New Roman" w:hAnsi="Times New Roman" w:cs="Times New Roman"/>
                <w:color w:val="0070C0"/>
              </w:rPr>
              <w:t>467-04-74</w:t>
            </w:r>
          </w:p>
          <w:p w:rsidR="0071115D" w:rsidRPr="0071115D" w:rsidRDefault="0071115D" w:rsidP="00EB2F64">
            <w:pPr>
              <w:pStyle w:val="a3"/>
              <w:rPr>
                <w:rFonts w:ascii="Times New Roman" w:hAnsi="Times New Roman" w:cs="Times New Roman"/>
                <w:color w:val="0070C0"/>
              </w:rPr>
            </w:pPr>
            <w:r w:rsidRPr="0071115D">
              <w:rPr>
                <w:rFonts w:ascii="Times New Roman" w:hAnsi="Times New Roman" w:cs="Times New Roman"/>
                <w:b/>
                <w:color w:val="C00000"/>
                <w:u w:val="single"/>
              </w:rPr>
              <w:t>Тираж:</w:t>
            </w:r>
            <w:r w:rsidRPr="0071115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1115D">
              <w:rPr>
                <w:rFonts w:ascii="Times New Roman" w:hAnsi="Times New Roman" w:cs="Times New Roman"/>
                <w:color w:val="0070C0"/>
              </w:rPr>
              <w:t xml:space="preserve">50 экз. </w:t>
            </w:r>
            <w:r w:rsidRPr="0071115D">
              <w:rPr>
                <w:rFonts w:ascii="Times New Roman" w:hAnsi="Times New Roman" w:cs="Times New Roman"/>
                <w:b/>
                <w:color w:val="C00000"/>
                <w:u w:val="single"/>
              </w:rPr>
              <w:t>Редактор:</w:t>
            </w:r>
            <w:r w:rsidRPr="0071115D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71115D">
              <w:rPr>
                <w:rFonts w:ascii="Times New Roman" w:hAnsi="Times New Roman" w:cs="Times New Roman"/>
                <w:color w:val="0070C0"/>
              </w:rPr>
              <w:t>Рудникова</w:t>
            </w:r>
            <w:proofErr w:type="spellEnd"/>
            <w:r w:rsidRPr="0071115D">
              <w:rPr>
                <w:rFonts w:ascii="Times New Roman" w:hAnsi="Times New Roman" w:cs="Times New Roman"/>
                <w:color w:val="0070C0"/>
              </w:rPr>
              <w:t xml:space="preserve"> Т. А.</w:t>
            </w:r>
          </w:p>
          <w:p w:rsidR="0071115D" w:rsidRDefault="0071115D" w:rsidP="00EB2F64">
            <w:pPr>
              <w:pStyle w:val="a3"/>
              <w:rPr>
                <w:rFonts w:ascii="Times New Roman" w:hAnsi="Times New Roman" w:cs="Times New Roman"/>
                <w:color w:val="0070C0"/>
              </w:rPr>
            </w:pPr>
            <w:r w:rsidRPr="0071115D">
              <w:rPr>
                <w:rFonts w:ascii="Times New Roman" w:hAnsi="Times New Roman" w:cs="Times New Roman"/>
                <w:b/>
                <w:color w:val="C00000"/>
                <w:u w:val="single"/>
              </w:rPr>
              <w:t>Выпускающий редактор:</w:t>
            </w:r>
            <w:r w:rsidRPr="0071115D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71115D">
              <w:rPr>
                <w:rFonts w:ascii="Times New Roman" w:hAnsi="Times New Roman" w:cs="Times New Roman"/>
                <w:color w:val="0070C0"/>
              </w:rPr>
              <w:t>Спирина Т. А.</w:t>
            </w:r>
          </w:p>
          <w:p w:rsidR="00E1691D" w:rsidRPr="0071115D" w:rsidRDefault="00E1691D" w:rsidP="00EB2F64">
            <w:pPr>
              <w:pStyle w:val="a3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954670" w:rsidRPr="00954670" w:rsidRDefault="00954670" w:rsidP="00954670"/>
    <w:p w:rsidR="00954670" w:rsidRPr="00954670" w:rsidRDefault="00954670" w:rsidP="00954670"/>
    <w:p w:rsidR="00954670" w:rsidRPr="00954670" w:rsidRDefault="00954670" w:rsidP="00954670"/>
    <w:p w:rsidR="00954670" w:rsidRPr="00954670" w:rsidRDefault="00954670" w:rsidP="00954670"/>
    <w:p w:rsidR="00954670" w:rsidRDefault="00954670" w:rsidP="00954670"/>
    <w:p w:rsidR="00411C71" w:rsidRPr="00954670" w:rsidRDefault="00954670" w:rsidP="00954670">
      <w:pPr>
        <w:tabs>
          <w:tab w:val="left" w:pos="915"/>
        </w:tabs>
      </w:pPr>
      <w:r>
        <w:tab/>
      </w:r>
    </w:p>
    <w:sectPr w:rsidR="00411C71" w:rsidRPr="00954670" w:rsidSect="0095467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2078"/>
      </v:shape>
    </w:pict>
  </w:numPicBullet>
  <w:abstractNum w:abstractNumId="0" w15:restartNumberingAfterBreak="0">
    <w:nsid w:val="102338B2"/>
    <w:multiLevelType w:val="hybridMultilevel"/>
    <w:tmpl w:val="63CE5BC0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63E"/>
    <w:multiLevelType w:val="hybridMultilevel"/>
    <w:tmpl w:val="55FAAE98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21F49"/>
    <w:multiLevelType w:val="hybridMultilevel"/>
    <w:tmpl w:val="A468D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182B"/>
    <w:multiLevelType w:val="hybridMultilevel"/>
    <w:tmpl w:val="D31C6CB4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78"/>
    <w:multiLevelType w:val="hybridMultilevel"/>
    <w:tmpl w:val="EBB4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53E"/>
    <w:multiLevelType w:val="hybridMultilevel"/>
    <w:tmpl w:val="89200A28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A151A"/>
    <w:multiLevelType w:val="hybridMultilevel"/>
    <w:tmpl w:val="80F84CB4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4301D"/>
    <w:multiLevelType w:val="hybridMultilevel"/>
    <w:tmpl w:val="80AA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76B5"/>
    <w:multiLevelType w:val="hybridMultilevel"/>
    <w:tmpl w:val="E8D27A66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1DCB"/>
    <w:multiLevelType w:val="hybridMultilevel"/>
    <w:tmpl w:val="6322756E"/>
    <w:lvl w:ilvl="0" w:tplc="5BD2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C6"/>
    <w:rsid w:val="00113E8A"/>
    <w:rsid w:val="00131EFC"/>
    <w:rsid w:val="00147F49"/>
    <w:rsid w:val="001676AF"/>
    <w:rsid w:val="00193039"/>
    <w:rsid w:val="0019425E"/>
    <w:rsid w:val="001A6743"/>
    <w:rsid w:val="001F4FE0"/>
    <w:rsid w:val="00244C82"/>
    <w:rsid w:val="002675DC"/>
    <w:rsid w:val="0036263A"/>
    <w:rsid w:val="003924A0"/>
    <w:rsid w:val="003D4D5C"/>
    <w:rsid w:val="003D6273"/>
    <w:rsid w:val="00411C71"/>
    <w:rsid w:val="00423DA0"/>
    <w:rsid w:val="00454296"/>
    <w:rsid w:val="004A6EAD"/>
    <w:rsid w:val="004C1A72"/>
    <w:rsid w:val="004E78A2"/>
    <w:rsid w:val="004F786A"/>
    <w:rsid w:val="00573280"/>
    <w:rsid w:val="00584BEC"/>
    <w:rsid w:val="005B73D9"/>
    <w:rsid w:val="00632E16"/>
    <w:rsid w:val="006E5E54"/>
    <w:rsid w:val="0071115D"/>
    <w:rsid w:val="007C5701"/>
    <w:rsid w:val="007E350A"/>
    <w:rsid w:val="007F3C05"/>
    <w:rsid w:val="00800D0C"/>
    <w:rsid w:val="00831411"/>
    <w:rsid w:val="008549D9"/>
    <w:rsid w:val="00864C78"/>
    <w:rsid w:val="00883D11"/>
    <w:rsid w:val="008B24C8"/>
    <w:rsid w:val="0090344C"/>
    <w:rsid w:val="00954670"/>
    <w:rsid w:val="00954983"/>
    <w:rsid w:val="00984A13"/>
    <w:rsid w:val="00AA159B"/>
    <w:rsid w:val="00AB094B"/>
    <w:rsid w:val="00B14574"/>
    <w:rsid w:val="00B53486"/>
    <w:rsid w:val="00B53EE8"/>
    <w:rsid w:val="00B73C03"/>
    <w:rsid w:val="00B84791"/>
    <w:rsid w:val="00B95DB2"/>
    <w:rsid w:val="00BD6AC6"/>
    <w:rsid w:val="00C364DB"/>
    <w:rsid w:val="00C53B2A"/>
    <w:rsid w:val="00C76CA8"/>
    <w:rsid w:val="00CA009F"/>
    <w:rsid w:val="00CD456C"/>
    <w:rsid w:val="00D335B3"/>
    <w:rsid w:val="00D670B1"/>
    <w:rsid w:val="00E1691D"/>
    <w:rsid w:val="00EA0CFB"/>
    <w:rsid w:val="00EA44ED"/>
    <w:rsid w:val="00EB2F64"/>
    <w:rsid w:val="00F202B2"/>
    <w:rsid w:val="00F74AC5"/>
    <w:rsid w:val="00F8486B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22672-A353-4B82-BE8B-C149AEAE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670"/>
    <w:pPr>
      <w:spacing w:after="0" w:line="240" w:lineRule="auto"/>
    </w:pPr>
  </w:style>
  <w:style w:type="table" w:styleId="a4">
    <w:name w:val="Table Grid"/>
    <w:basedOn w:val="a1"/>
    <w:uiPriority w:val="39"/>
    <w:rsid w:val="0095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63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B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34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84BE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F41-411A-4AEE-81B1-1705462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10-31T09:13:00Z</cp:lastPrinted>
  <dcterms:created xsi:type="dcterms:W3CDTF">2016-09-08T12:46:00Z</dcterms:created>
  <dcterms:modified xsi:type="dcterms:W3CDTF">2016-10-31T09:15:00Z</dcterms:modified>
</cp:coreProperties>
</file>